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EE" w:rsidRPr="00FE1DEE" w:rsidRDefault="00FE1DEE" w:rsidP="00FE1D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1DE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38175" cy="690880"/>
            <wp:effectExtent l="19050" t="0" r="9525" b="0"/>
            <wp:docPr id="2" name="Рисунок 2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_gb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EE" w:rsidRPr="00FE1DEE" w:rsidRDefault="00FE1DEE" w:rsidP="00FE1DEE">
      <w:pPr>
        <w:spacing w:after="0" w:line="240" w:lineRule="auto"/>
        <w:ind w:left="-720" w:right="-611" w:firstLine="720"/>
        <w:jc w:val="center"/>
        <w:rPr>
          <w:rFonts w:ascii="Times New Roman" w:hAnsi="Times New Roman" w:cs="Times New Roman"/>
        </w:rPr>
      </w:pPr>
      <w:r w:rsidRPr="00FE1DEE">
        <w:rPr>
          <w:rFonts w:ascii="Times New Roman" w:hAnsi="Times New Roman" w:cs="Times New Roman"/>
        </w:rPr>
        <w:t xml:space="preserve">АДМИНИСТРАЦИЯ ЕТКУЛЬСКОГО </w:t>
      </w:r>
      <w:r w:rsidR="00A82A71">
        <w:rPr>
          <w:rFonts w:ascii="Times New Roman" w:hAnsi="Times New Roman" w:cs="Times New Roman"/>
        </w:rPr>
        <w:t>СЕЛЬСКОГО ПОСЕЛЕНИЯ</w:t>
      </w:r>
    </w:p>
    <w:p w:rsidR="00FE1DEE" w:rsidRPr="00FE1DEE" w:rsidRDefault="004D4672" w:rsidP="00FE1D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z-index:251660288" from="0,7.75pt" to="477pt,7.75pt" strokeweight="4.5pt">
            <v:stroke linestyle="thinThick"/>
          </v:line>
        </w:pict>
      </w:r>
    </w:p>
    <w:p w:rsidR="00FE1DEE" w:rsidRPr="00FE1DEE" w:rsidRDefault="00FE1DEE" w:rsidP="00FE1D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1DEE" w:rsidRPr="00D8213D" w:rsidRDefault="00FE1DEE" w:rsidP="00FE1D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1DEE">
        <w:rPr>
          <w:rFonts w:ascii="Times New Roman" w:hAnsi="Times New Roman" w:cs="Times New Roman"/>
        </w:rPr>
        <w:t xml:space="preserve">с. Еткуль                                                                                                           </w:t>
      </w:r>
      <w:r w:rsidR="00EA12E2">
        <w:rPr>
          <w:rFonts w:ascii="Times New Roman" w:hAnsi="Times New Roman" w:cs="Times New Roman"/>
        </w:rPr>
        <w:t xml:space="preserve">    </w:t>
      </w:r>
      <w:r w:rsidR="001F0C25">
        <w:rPr>
          <w:rFonts w:ascii="Times New Roman" w:hAnsi="Times New Roman" w:cs="Times New Roman"/>
        </w:rPr>
        <w:t xml:space="preserve">    </w:t>
      </w:r>
      <w:r w:rsidR="00EA12E2">
        <w:rPr>
          <w:rFonts w:ascii="Times New Roman" w:hAnsi="Times New Roman" w:cs="Times New Roman"/>
        </w:rPr>
        <w:t xml:space="preserve">  </w:t>
      </w:r>
      <w:r w:rsidRPr="00FE1DEE">
        <w:rPr>
          <w:rFonts w:ascii="Times New Roman" w:hAnsi="Times New Roman" w:cs="Times New Roman"/>
        </w:rPr>
        <w:t xml:space="preserve">   «</w:t>
      </w:r>
      <w:r w:rsidR="00C25499">
        <w:rPr>
          <w:rFonts w:ascii="Times New Roman" w:hAnsi="Times New Roman" w:cs="Times New Roman"/>
        </w:rPr>
        <w:t>15</w:t>
      </w:r>
      <w:r w:rsidRPr="00FE1DEE">
        <w:rPr>
          <w:rFonts w:ascii="Times New Roman" w:hAnsi="Times New Roman" w:cs="Times New Roman"/>
        </w:rPr>
        <w:t xml:space="preserve">» </w:t>
      </w:r>
      <w:r w:rsidR="00665D96">
        <w:rPr>
          <w:rFonts w:ascii="Times New Roman" w:hAnsi="Times New Roman" w:cs="Times New Roman"/>
        </w:rPr>
        <w:t xml:space="preserve"> </w:t>
      </w:r>
      <w:r w:rsidR="00FE7238">
        <w:rPr>
          <w:rFonts w:ascii="Times New Roman" w:hAnsi="Times New Roman" w:cs="Times New Roman"/>
        </w:rPr>
        <w:t>ма</w:t>
      </w:r>
      <w:r w:rsidR="00C25499">
        <w:rPr>
          <w:rFonts w:ascii="Times New Roman" w:hAnsi="Times New Roman" w:cs="Times New Roman"/>
        </w:rPr>
        <w:t>я</w:t>
      </w:r>
      <w:r w:rsidR="0052345B">
        <w:rPr>
          <w:rFonts w:ascii="Times New Roman" w:hAnsi="Times New Roman" w:cs="Times New Roman"/>
        </w:rPr>
        <w:t xml:space="preserve"> </w:t>
      </w:r>
      <w:r w:rsidRPr="00FE1DEE">
        <w:rPr>
          <w:rFonts w:ascii="Times New Roman" w:hAnsi="Times New Roman" w:cs="Times New Roman"/>
        </w:rPr>
        <w:t xml:space="preserve"> 201</w:t>
      </w:r>
      <w:r w:rsidR="00EA7027">
        <w:rPr>
          <w:rFonts w:ascii="Times New Roman" w:hAnsi="Times New Roman" w:cs="Times New Roman"/>
        </w:rPr>
        <w:t>5г.</w:t>
      </w:r>
      <w:r w:rsidRPr="00FE1DEE">
        <w:rPr>
          <w:rFonts w:ascii="Times New Roman" w:hAnsi="Times New Roman" w:cs="Times New Roman"/>
        </w:rPr>
        <w:t>.</w:t>
      </w:r>
      <w:r w:rsidR="006201FA" w:rsidRPr="004930A3">
        <w:rPr>
          <w:rFonts w:ascii="Times New Roman" w:hAnsi="Times New Roman" w:cs="Times New Roman"/>
        </w:rPr>
        <w:t xml:space="preserve"> </w:t>
      </w:r>
      <w:r w:rsidR="00D8213D" w:rsidRPr="0041731E">
        <w:rPr>
          <w:rFonts w:ascii="Times New Roman" w:hAnsi="Times New Roman" w:cs="Times New Roman"/>
        </w:rPr>
        <w:t>1</w:t>
      </w:r>
      <w:r w:rsidR="00C25499">
        <w:rPr>
          <w:rFonts w:ascii="Times New Roman" w:hAnsi="Times New Roman" w:cs="Times New Roman"/>
        </w:rPr>
        <w:t>4</w:t>
      </w:r>
      <w:r w:rsidR="00D8213D">
        <w:rPr>
          <w:rFonts w:ascii="Times New Roman" w:hAnsi="Times New Roman" w:cs="Times New Roman"/>
        </w:rPr>
        <w:t>:</w:t>
      </w:r>
      <w:r w:rsidR="00C25499">
        <w:rPr>
          <w:rFonts w:ascii="Times New Roman" w:hAnsi="Times New Roman" w:cs="Times New Roman"/>
        </w:rPr>
        <w:t>10</w:t>
      </w:r>
    </w:p>
    <w:p w:rsidR="00FE1DEE" w:rsidRPr="00FE1DEE" w:rsidRDefault="00FE1DEE" w:rsidP="00FE1D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78C1" w:rsidRPr="00791A7A" w:rsidRDefault="00FE1DEE" w:rsidP="00FE1D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1DEE">
        <w:rPr>
          <w:rFonts w:ascii="Times New Roman" w:hAnsi="Times New Roman" w:cs="Times New Roman"/>
          <w:b/>
        </w:rPr>
        <w:t>ПРОТОКОЛ</w:t>
      </w:r>
      <w:r w:rsidR="006178C1">
        <w:rPr>
          <w:rFonts w:ascii="Times New Roman" w:hAnsi="Times New Roman" w:cs="Times New Roman"/>
          <w:b/>
        </w:rPr>
        <w:t xml:space="preserve"> № </w:t>
      </w:r>
      <w:r w:rsidR="00EA7027">
        <w:rPr>
          <w:rFonts w:ascii="Times New Roman" w:hAnsi="Times New Roman" w:cs="Times New Roman"/>
          <w:b/>
        </w:rPr>
        <w:t>1</w:t>
      </w:r>
      <w:r w:rsidR="003E7D36" w:rsidRPr="00706A79">
        <w:rPr>
          <w:rFonts w:ascii="Times New Roman" w:hAnsi="Times New Roman" w:cs="Times New Roman"/>
          <w:b/>
        </w:rPr>
        <w:t>/201</w:t>
      </w:r>
      <w:r w:rsidR="00EA7027">
        <w:rPr>
          <w:rFonts w:ascii="Times New Roman" w:hAnsi="Times New Roman" w:cs="Times New Roman"/>
          <w:b/>
        </w:rPr>
        <w:t>5</w:t>
      </w:r>
    </w:p>
    <w:p w:rsidR="00CD7986" w:rsidRPr="00EA54E5" w:rsidRDefault="00EA54E5" w:rsidP="00CD7986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ПРИНЯТИ</w:t>
      </w:r>
      <w:r w:rsidR="006C0328">
        <w:rPr>
          <w:sz w:val="22"/>
          <w:szCs w:val="22"/>
        </w:rPr>
        <w:t>Я</w:t>
      </w:r>
      <w:r>
        <w:rPr>
          <w:sz w:val="22"/>
          <w:szCs w:val="22"/>
        </w:rPr>
        <w:t xml:space="preserve"> ЗАЯВОК</w:t>
      </w:r>
      <w:r w:rsidR="007755F8">
        <w:rPr>
          <w:sz w:val="22"/>
          <w:szCs w:val="22"/>
        </w:rPr>
        <w:t xml:space="preserve"> НА УЧАСТИЕ В </w:t>
      </w:r>
      <w:r w:rsidR="003B1B29">
        <w:rPr>
          <w:sz w:val="22"/>
          <w:szCs w:val="22"/>
        </w:rPr>
        <w:t>ОТКРЫТОМ АУКЦИОНЕ</w:t>
      </w:r>
    </w:p>
    <w:p w:rsidR="00000084" w:rsidRPr="00EA7027" w:rsidRDefault="006B53EA" w:rsidP="00F43F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№ извещения </w:t>
      </w:r>
      <w:r w:rsidR="00117325">
        <w:rPr>
          <w:rFonts w:ascii="Arial" w:hAnsi="Arial" w:cs="Arial"/>
          <w:color w:val="7F7F7F"/>
          <w:sz w:val="21"/>
          <w:szCs w:val="21"/>
        </w:rPr>
        <w:t>050215/3684829/01</w:t>
      </w:r>
    </w:p>
    <w:p w:rsidR="00C128F8" w:rsidRPr="00C128F8" w:rsidRDefault="00C128F8" w:rsidP="00F43F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7027" w:rsidRDefault="00EA7027" w:rsidP="00EA7027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5E0" w:rsidRDefault="00A705E0" w:rsidP="00EA7027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1B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65D96">
        <w:rPr>
          <w:rFonts w:ascii="Times New Roman" w:hAnsi="Times New Roman" w:cs="Times New Roman"/>
          <w:b/>
          <w:sz w:val="28"/>
          <w:szCs w:val="28"/>
        </w:rPr>
        <w:t>1</w:t>
      </w:r>
    </w:p>
    <w:p w:rsidR="00EA7027" w:rsidRDefault="00EA7027" w:rsidP="00EA7027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677"/>
        <w:gridCol w:w="2036"/>
        <w:gridCol w:w="2137"/>
        <w:gridCol w:w="1330"/>
        <w:gridCol w:w="1609"/>
      </w:tblGrid>
      <w:tr w:rsidR="00A705E0" w:rsidRPr="007E6C05" w:rsidTr="0052345B">
        <w:tc>
          <w:tcPr>
            <w:tcW w:w="563" w:type="dxa"/>
          </w:tcPr>
          <w:p w:rsidR="00A705E0" w:rsidRPr="009C2B61" w:rsidRDefault="00A705E0" w:rsidP="0023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6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9" w:type="dxa"/>
          </w:tcPr>
          <w:p w:rsidR="00A705E0" w:rsidRPr="009C2B61" w:rsidRDefault="00A705E0" w:rsidP="0023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61">
              <w:rPr>
                <w:rFonts w:ascii="Times New Roman" w:hAnsi="Times New Roman" w:cs="Times New Roman"/>
                <w:sz w:val="20"/>
                <w:szCs w:val="20"/>
              </w:rPr>
              <w:t>Перечень имущества, передаваемого в аренду</w:t>
            </w:r>
          </w:p>
        </w:tc>
        <w:tc>
          <w:tcPr>
            <w:tcW w:w="2052" w:type="dxa"/>
          </w:tcPr>
          <w:p w:rsidR="00A705E0" w:rsidRPr="009C2B61" w:rsidRDefault="00A705E0" w:rsidP="0023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61">
              <w:rPr>
                <w:rFonts w:ascii="Times New Roman" w:hAnsi="Times New Roman" w:cs="Times New Roman"/>
                <w:sz w:val="20"/>
                <w:szCs w:val="20"/>
              </w:rPr>
              <w:t>Целевое назначение имущества, права на которое передаются по договору аренды</w:t>
            </w:r>
          </w:p>
        </w:tc>
        <w:tc>
          <w:tcPr>
            <w:tcW w:w="2146" w:type="dxa"/>
          </w:tcPr>
          <w:p w:rsidR="00A705E0" w:rsidRPr="009C2B61" w:rsidRDefault="00A705E0" w:rsidP="0023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ная плата за пользование имуществом  руб. в месяц, </w:t>
            </w:r>
            <w:r w:rsidRPr="009C2B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ез НДС, </w:t>
            </w:r>
            <w:r w:rsidRPr="009C2B61">
              <w:rPr>
                <w:rFonts w:ascii="Times New Roman" w:hAnsi="Times New Roman" w:cs="Times New Roman"/>
                <w:sz w:val="20"/>
                <w:szCs w:val="20"/>
              </w:rPr>
              <w:t>эксплуатационных и иных административно-хозяйственных услуг</w:t>
            </w:r>
          </w:p>
        </w:tc>
        <w:tc>
          <w:tcPr>
            <w:tcW w:w="1277" w:type="dxa"/>
          </w:tcPr>
          <w:p w:rsidR="00A705E0" w:rsidRPr="009C2B61" w:rsidRDefault="00A705E0" w:rsidP="002332C7">
            <w:pPr>
              <w:tabs>
                <w:tab w:val="left" w:pos="73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2B61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gramEnd"/>
            <w:r w:rsidRPr="009C2B61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й заключается  Договор аренды</w:t>
            </w:r>
          </w:p>
        </w:tc>
        <w:tc>
          <w:tcPr>
            <w:tcW w:w="1612" w:type="dxa"/>
          </w:tcPr>
          <w:p w:rsidR="00A705E0" w:rsidRPr="009C2B61" w:rsidRDefault="00A705E0" w:rsidP="002332C7">
            <w:pPr>
              <w:tabs>
                <w:tab w:val="left" w:pos="73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B61">
              <w:rPr>
                <w:rFonts w:ascii="Times New Roman" w:hAnsi="Times New Roman" w:cs="Times New Roman"/>
                <w:sz w:val="20"/>
                <w:szCs w:val="20"/>
              </w:rPr>
              <w:t xml:space="preserve">Предмет торга: </w:t>
            </w:r>
            <w:r w:rsidR="0082303C">
              <w:rPr>
                <w:rFonts w:ascii="Times New Roman" w:hAnsi="Times New Roman" w:cs="Times New Roman"/>
                <w:sz w:val="20"/>
                <w:szCs w:val="20"/>
              </w:rPr>
              <w:t>общи</w:t>
            </w:r>
            <w:r w:rsidRPr="009C2B61">
              <w:rPr>
                <w:rFonts w:ascii="Times New Roman" w:hAnsi="Times New Roman" w:cs="Times New Roman"/>
                <w:sz w:val="20"/>
                <w:szCs w:val="20"/>
              </w:rPr>
              <w:t xml:space="preserve">й платеж договора аренды имущества, </w:t>
            </w:r>
            <w:r w:rsidRPr="009C2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., </w:t>
            </w:r>
            <w:r w:rsidRPr="009C2B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з НДС.</w:t>
            </w:r>
          </w:p>
          <w:p w:rsidR="00A705E0" w:rsidRPr="009C2B61" w:rsidRDefault="00A705E0" w:rsidP="002332C7">
            <w:pPr>
              <w:tabs>
                <w:tab w:val="left" w:pos="73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345B" w:rsidRPr="00A939A4" w:rsidTr="0052345B">
        <w:trPr>
          <w:trHeight w:val="418"/>
        </w:trPr>
        <w:tc>
          <w:tcPr>
            <w:tcW w:w="563" w:type="dxa"/>
          </w:tcPr>
          <w:p w:rsidR="0052345B" w:rsidRPr="009C2B61" w:rsidRDefault="0052345B" w:rsidP="0023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2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699" w:type="dxa"/>
          </w:tcPr>
          <w:p w:rsidR="004D57CA" w:rsidRPr="00EA7027" w:rsidRDefault="0093505B" w:rsidP="004D57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чистных сооружений с.Еткуль,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ченкино,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изводственный корпус»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ость: 2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17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й площад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,1</w:t>
            </w:r>
            <w:r w:rsidRPr="00717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м.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кадастровым номером 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>№ 74:0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:540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17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положенное по адресу: Челябинская область, Еткуль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20 м. по направлению на север от ориентира </w:t>
            </w:r>
            <w:r w:rsidRPr="00717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куль </w:t>
            </w:r>
          </w:p>
        </w:tc>
        <w:tc>
          <w:tcPr>
            <w:tcW w:w="2052" w:type="dxa"/>
          </w:tcPr>
          <w:p w:rsidR="0052345B" w:rsidRPr="00BC50B4" w:rsidRDefault="0093505B" w:rsidP="00EA7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50B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BC5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биологической и физико-химической очистке сточных вод</w:t>
            </w:r>
          </w:p>
        </w:tc>
        <w:tc>
          <w:tcPr>
            <w:tcW w:w="2146" w:type="dxa"/>
          </w:tcPr>
          <w:p w:rsidR="0052345B" w:rsidRDefault="0052345B" w:rsidP="005F5E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05B" w:rsidRPr="007176FF" w:rsidRDefault="0093505B" w:rsidP="0093505B">
            <w:pPr>
              <w:tabs>
                <w:tab w:val="center" w:pos="27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44,93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</w:t>
            </w:r>
            <w:r w:rsidRPr="0071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ез учета НДС, без коммунальных платежей) </w:t>
            </w:r>
          </w:p>
          <w:p w:rsidR="0052345B" w:rsidRPr="00042A5E" w:rsidRDefault="0052345B" w:rsidP="004D2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2345B" w:rsidRDefault="0052345B" w:rsidP="004D2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45B" w:rsidRPr="00042A5E" w:rsidRDefault="005F5ECB" w:rsidP="004D2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0F">
              <w:rPr>
                <w:rFonts w:ascii="Times New Roman" w:hAnsi="Times New Roman" w:cs="Times New Roman"/>
                <w:sz w:val="20"/>
                <w:szCs w:val="20"/>
              </w:rPr>
              <w:t>11 (одинадцать) мес.</w:t>
            </w:r>
          </w:p>
        </w:tc>
        <w:tc>
          <w:tcPr>
            <w:tcW w:w="1612" w:type="dxa"/>
          </w:tcPr>
          <w:p w:rsidR="0052345B" w:rsidRDefault="0052345B" w:rsidP="004D2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  <w:p w:rsidR="005F5ECB" w:rsidRPr="007176FF" w:rsidRDefault="005F5ECB" w:rsidP="005F5ECB">
            <w:pPr>
              <w:tabs>
                <w:tab w:val="center" w:pos="27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794,23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</w:t>
            </w:r>
            <w:r w:rsidRPr="0071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е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ДС, 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коммунальных платежей) </w:t>
            </w:r>
          </w:p>
          <w:p w:rsidR="005F5ECB" w:rsidRPr="007176FF" w:rsidRDefault="005F5ECB" w:rsidP="005F5ECB">
            <w:pPr>
              <w:tabs>
                <w:tab w:val="center" w:pos="27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2345B" w:rsidRPr="00042A5E" w:rsidRDefault="0052345B" w:rsidP="004D2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5E0" w:rsidRDefault="00A705E0" w:rsidP="00A705E0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5E0" w:rsidRPr="0001522C" w:rsidRDefault="00A705E0" w:rsidP="00A7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6379"/>
        <w:gridCol w:w="3402"/>
      </w:tblGrid>
      <w:tr w:rsidR="00A705E0" w:rsidRPr="0001522C" w:rsidTr="00233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E0" w:rsidRPr="003A4B03" w:rsidRDefault="00A705E0" w:rsidP="00233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0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A4B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A4B0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E0" w:rsidRPr="003A4B03" w:rsidRDefault="00A705E0" w:rsidP="00233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участниках открытого аукци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E0" w:rsidRPr="003A4B03" w:rsidRDefault="00A705E0" w:rsidP="00233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,  время и входящий номер поступления заявки на участие в открытом аукционе</w:t>
            </w:r>
          </w:p>
        </w:tc>
      </w:tr>
      <w:tr w:rsidR="00A705E0" w:rsidRPr="0001522C" w:rsidTr="00233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E0" w:rsidRPr="003A4B03" w:rsidRDefault="00A705E0" w:rsidP="0023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E0" w:rsidRPr="008A23CD" w:rsidRDefault="00C03E08" w:rsidP="00CD2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r w:rsidR="00FE7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ткульский </w:t>
            </w:r>
            <w:r w:rsidR="00CD2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FE7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окан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523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8A2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Н</w:t>
            </w:r>
            <w:r w:rsidR="00FE7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00</w:t>
            </w:r>
            <w:r w:rsidR="00CD2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E0" w:rsidRPr="00A16E83" w:rsidRDefault="00C25499" w:rsidP="00C2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03E0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23CD" w:rsidRPr="00A16E8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03E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23CD" w:rsidRPr="00A16E83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  <w:r w:rsidR="00FE72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A23CD" w:rsidRPr="00A16E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E72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23CD" w:rsidRPr="00A16E83">
              <w:rPr>
                <w:rFonts w:ascii="Times New Roman" w:hAnsi="Times New Roman" w:cs="Times New Roman"/>
                <w:sz w:val="20"/>
                <w:szCs w:val="20"/>
              </w:rPr>
              <w:t xml:space="preserve">   № 01/201</w:t>
            </w:r>
            <w:r w:rsidR="00C03E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705E0" w:rsidRPr="0001522C" w:rsidRDefault="00A705E0" w:rsidP="00A7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5E0" w:rsidRPr="0001522C" w:rsidRDefault="00A705E0" w:rsidP="00A7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22C">
        <w:rPr>
          <w:rFonts w:ascii="Times New Roman" w:hAnsi="Times New Roman" w:cs="Times New Roman"/>
          <w:sz w:val="24"/>
          <w:szCs w:val="24"/>
        </w:rPr>
        <w:t>Всего поступило заявок – _</w:t>
      </w:r>
      <w:r w:rsidR="008A23CD" w:rsidRPr="008A23CD">
        <w:rPr>
          <w:rFonts w:ascii="Times New Roman" w:hAnsi="Times New Roman" w:cs="Times New Roman"/>
          <w:sz w:val="24"/>
          <w:szCs w:val="24"/>
        </w:rPr>
        <w:t>1</w:t>
      </w:r>
      <w:r w:rsidRPr="0001522C">
        <w:rPr>
          <w:rFonts w:ascii="Times New Roman" w:hAnsi="Times New Roman" w:cs="Times New Roman"/>
          <w:sz w:val="24"/>
          <w:szCs w:val="24"/>
        </w:rPr>
        <w:t>_</w:t>
      </w:r>
    </w:p>
    <w:p w:rsidR="00A705E0" w:rsidRDefault="00A705E0" w:rsidP="00A7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22C">
        <w:rPr>
          <w:rFonts w:ascii="Times New Roman" w:hAnsi="Times New Roman" w:cs="Times New Roman"/>
          <w:sz w:val="24"/>
          <w:szCs w:val="24"/>
        </w:rPr>
        <w:t>Отозвано заявок – _ 0 _</w:t>
      </w:r>
    </w:p>
    <w:p w:rsidR="00EA7027" w:rsidRPr="0082303C" w:rsidRDefault="00EA7027" w:rsidP="008230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B67" w:rsidRPr="0001522C" w:rsidRDefault="00736B67" w:rsidP="00FE1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7DA" w:rsidRDefault="00FE1DEE" w:rsidP="00FE1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22C">
        <w:rPr>
          <w:rFonts w:ascii="Times New Roman" w:hAnsi="Times New Roman" w:cs="Times New Roman"/>
          <w:sz w:val="24"/>
          <w:szCs w:val="24"/>
        </w:rPr>
        <w:t xml:space="preserve">Организатор открытого </w:t>
      </w:r>
      <w:r w:rsidR="000D7739">
        <w:rPr>
          <w:rFonts w:ascii="Times New Roman" w:hAnsi="Times New Roman" w:cs="Times New Roman"/>
          <w:sz w:val="24"/>
          <w:szCs w:val="24"/>
        </w:rPr>
        <w:t>аукциона:</w:t>
      </w:r>
      <w:r w:rsidR="00D65A99" w:rsidRPr="0001522C">
        <w:rPr>
          <w:rFonts w:ascii="Times New Roman" w:hAnsi="Times New Roman" w:cs="Times New Roman"/>
          <w:sz w:val="24"/>
          <w:szCs w:val="24"/>
        </w:rPr>
        <w:t xml:space="preserve"> </w:t>
      </w:r>
      <w:r w:rsidR="0093505B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D65A99" w:rsidRPr="0001522C">
        <w:rPr>
          <w:rFonts w:ascii="Times New Roman" w:hAnsi="Times New Roman" w:cs="Times New Roman"/>
          <w:sz w:val="24"/>
          <w:szCs w:val="24"/>
        </w:rPr>
        <w:t xml:space="preserve"> Еткульского </w:t>
      </w:r>
      <w:r w:rsidR="0093505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1522C">
        <w:rPr>
          <w:rFonts w:ascii="Times New Roman" w:hAnsi="Times New Roman" w:cs="Times New Roman"/>
          <w:sz w:val="24"/>
          <w:szCs w:val="24"/>
        </w:rPr>
        <w:t>:</w:t>
      </w:r>
      <w:r w:rsidR="001C423E" w:rsidRPr="0001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7DA" w:rsidRDefault="003607DA" w:rsidP="00FE1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7DA" w:rsidRPr="0001522C" w:rsidRDefault="003607DA" w:rsidP="00FE1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DEE" w:rsidRPr="0001522C" w:rsidRDefault="00FE1DEE" w:rsidP="00FE1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22C">
        <w:rPr>
          <w:rFonts w:ascii="Times New Roman" w:hAnsi="Times New Roman" w:cs="Times New Roman"/>
          <w:sz w:val="24"/>
          <w:szCs w:val="24"/>
        </w:rPr>
        <w:t xml:space="preserve">_____________________             </w:t>
      </w:r>
      <w:r w:rsidR="00997D97">
        <w:rPr>
          <w:rFonts w:ascii="Times New Roman" w:hAnsi="Times New Roman" w:cs="Times New Roman"/>
          <w:sz w:val="24"/>
          <w:szCs w:val="24"/>
        </w:rPr>
        <w:t xml:space="preserve">       </w:t>
      </w:r>
      <w:r w:rsidR="0093505B">
        <w:rPr>
          <w:rFonts w:ascii="Times New Roman" w:hAnsi="Times New Roman" w:cs="Times New Roman"/>
          <w:sz w:val="24"/>
          <w:szCs w:val="24"/>
        </w:rPr>
        <w:t>Г</w:t>
      </w:r>
      <w:r w:rsidR="000D7739">
        <w:rPr>
          <w:rFonts w:ascii="Times New Roman" w:hAnsi="Times New Roman" w:cs="Times New Roman"/>
          <w:sz w:val="24"/>
          <w:szCs w:val="24"/>
        </w:rPr>
        <w:t>лав</w:t>
      </w:r>
      <w:r w:rsidR="0093505B">
        <w:rPr>
          <w:rFonts w:ascii="Times New Roman" w:hAnsi="Times New Roman" w:cs="Times New Roman"/>
          <w:sz w:val="24"/>
          <w:szCs w:val="24"/>
        </w:rPr>
        <w:t>а администрации</w:t>
      </w:r>
    </w:p>
    <w:p w:rsidR="00FE1DEE" w:rsidRPr="0001522C" w:rsidRDefault="00BB1F36" w:rsidP="00FE1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подпись)      </w:t>
      </w:r>
      <w:r w:rsidRPr="003E7D36">
        <w:rPr>
          <w:rFonts w:ascii="Times New Roman" w:hAnsi="Times New Roman" w:cs="Times New Roman"/>
          <w:sz w:val="24"/>
          <w:szCs w:val="24"/>
        </w:rPr>
        <w:t xml:space="preserve">      </w:t>
      </w:r>
      <w:r w:rsidR="00FE1DEE" w:rsidRPr="0001522C">
        <w:rPr>
          <w:rFonts w:ascii="Times New Roman" w:hAnsi="Times New Roman" w:cs="Times New Roman"/>
          <w:sz w:val="24"/>
          <w:szCs w:val="24"/>
        </w:rPr>
        <w:t xml:space="preserve">      </w:t>
      </w:r>
      <w:r w:rsidR="00184EE3" w:rsidRPr="0001522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423E" w:rsidRPr="0001522C">
        <w:rPr>
          <w:rFonts w:ascii="Times New Roman" w:hAnsi="Times New Roman" w:cs="Times New Roman"/>
          <w:sz w:val="24"/>
          <w:szCs w:val="24"/>
        </w:rPr>
        <w:t xml:space="preserve"> </w:t>
      </w:r>
      <w:r w:rsidR="0093505B">
        <w:rPr>
          <w:rFonts w:ascii="Times New Roman" w:hAnsi="Times New Roman" w:cs="Times New Roman"/>
          <w:sz w:val="24"/>
          <w:szCs w:val="24"/>
        </w:rPr>
        <w:t>Еткульского сельского поселения</w:t>
      </w:r>
      <w:r w:rsidR="00FE1DEE" w:rsidRPr="0001522C">
        <w:rPr>
          <w:rFonts w:ascii="Times New Roman" w:hAnsi="Times New Roman" w:cs="Times New Roman"/>
          <w:sz w:val="24"/>
          <w:szCs w:val="24"/>
        </w:rPr>
        <w:t xml:space="preserve"> </w:t>
      </w:r>
      <w:r w:rsidR="0093505B">
        <w:rPr>
          <w:rFonts w:ascii="Times New Roman" w:hAnsi="Times New Roman" w:cs="Times New Roman"/>
          <w:sz w:val="24"/>
          <w:szCs w:val="24"/>
        </w:rPr>
        <w:t>М.Н</w:t>
      </w:r>
      <w:r w:rsidR="00FE1DEE" w:rsidRPr="0001522C">
        <w:rPr>
          <w:rFonts w:ascii="Times New Roman" w:hAnsi="Times New Roman" w:cs="Times New Roman"/>
          <w:sz w:val="24"/>
          <w:szCs w:val="24"/>
        </w:rPr>
        <w:t>.</w:t>
      </w:r>
      <w:r w:rsidR="00B575DC" w:rsidRPr="0001522C">
        <w:rPr>
          <w:rFonts w:ascii="Times New Roman" w:hAnsi="Times New Roman" w:cs="Times New Roman"/>
          <w:sz w:val="24"/>
          <w:szCs w:val="24"/>
        </w:rPr>
        <w:t xml:space="preserve"> </w:t>
      </w:r>
      <w:r w:rsidR="0093505B">
        <w:rPr>
          <w:rFonts w:ascii="Times New Roman" w:hAnsi="Times New Roman" w:cs="Times New Roman"/>
          <w:sz w:val="24"/>
          <w:szCs w:val="24"/>
        </w:rPr>
        <w:t>Грицай</w:t>
      </w:r>
    </w:p>
    <w:p w:rsidR="00FE1DEE" w:rsidRPr="0001522C" w:rsidRDefault="00FE1DEE" w:rsidP="00FE1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2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A82A71" w:rsidRPr="0018363B" w:rsidRDefault="0052345B" w:rsidP="00FE1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DEE">
        <w:rPr>
          <w:rFonts w:ascii="Times New Roman" w:hAnsi="Times New Roman" w:cs="Times New Roman"/>
        </w:rPr>
        <w:t>«</w:t>
      </w:r>
      <w:r w:rsidRPr="00791A7A">
        <w:rPr>
          <w:rFonts w:ascii="Times New Roman" w:hAnsi="Times New Roman" w:cs="Times New Roman"/>
        </w:rPr>
        <w:t xml:space="preserve"> </w:t>
      </w:r>
      <w:r w:rsidR="00C25499">
        <w:rPr>
          <w:rFonts w:ascii="Times New Roman" w:hAnsi="Times New Roman" w:cs="Times New Roman"/>
        </w:rPr>
        <w:t>15</w:t>
      </w:r>
      <w:r w:rsidRPr="00791A7A">
        <w:rPr>
          <w:rFonts w:ascii="Times New Roman" w:hAnsi="Times New Roman" w:cs="Times New Roman"/>
        </w:rPr>
        <w:t xml:space="preserve"> </w:t>
      </w:r>
      <w:r w:rsidRPr="00FE1DEE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 </w:t>
      </w:r>
      <w:r w:rsidR="00FE7238">
        <w:rPr>
          <w:rFonts w:ascii="Times New Roman" w:hAnsi="Times New Roman" w:cs="Times New Roman"/>
        </w:rPr>
        <w:t>ма</w:t>
      </w:r>
      <w:r w:rsidR="00C25499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Pr="00FE1DEE">
        <w:rPr>
          <w:rFonts w:ascii="Times New Roman" w:hAnsi="Times New Roman" w:cs="Times New Roman"/>
        </w:rPr>
        <w:t xml:space="preserve"> 201</w:t>
      </w:r>
      <w:r w:rsidR="00EA7027">
        <w:rPr>
          <w:rFonts w:ascii="Times New Roman" w:hAnsi="Times New Roman" w:cs="Times New Roman"/>
        </w:rPr>
        <w:t>5</w:t>
      </w:r>
      <w:r w:rsidRPr="00FE1DEE">
        <w:rPr>
          <w:rFonts w:ascii="Times New Roman" w:hAnsi="Times New Roman" w:cs="Times New Roman"/>
        </w:rPr>
        <w:t xml:space="preserve"> г</w:t>
      </w:r>
      <w:r w:rsidR="00184EE3" w:rsidRPr="0001522C">
        <w:rPr>
          <w:rFonts w:ascii="Times New Roman" w:hAnsi="Times New Roman" w:cs="Times New Roman"/>
          <w:sz w:val="24"/>
          <w:szCs w:val="24"/>
        </w:rPr>
        <w:t xml:space="preserve">.   </w:t>
      </w:r>
    </w:p>
    <w:sectPr w:rsidR="00A82A71" w:rsidRPr="0018363B" w:rsidSect="00A04CE4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45A7"/>
    <w:multiLevelType w:val="hybridMultilevel"/>
    <w:tmpl w:val="69380A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0A6721"/>
    <w:multiLevelType w:val="hybridMultilevel"/>
    <w:tmpl w:val="6938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40CA2"/>
    <w:multiLevelType w:val="hybridMultilevel"/>
    <w:tmpl w:val="6938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A1EFD"/>
    <w:multiLevelType w:val="hybridMultilevel"/>
    <w:tmpl w:val="6938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45CE7"/>
    <w:multiLevelType w:val="hybridMultilevel"/>
    <w:tmpl w:val="6938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53BD4"/>
    <w:rsid w:val="00000084"/>
    <w:rsid w:val="00000977"/>
    <w:rsid w:val="00000F46"/>
    <w:rsid w:val="00001963"/>
    <w:rsid w:val="0000239A"/>
    <w:rsid w:val="00002F4D"/>
    <w:rsid w:val="00006154"/>
    <w:rsid w:val="000079BD"/>
    <w:rsid w:val="00010BC0"/>
    <w:rsid w:val="000122F3"/>
    <w:rsid w:val="00012F62"/>
    <w:rsid w:val="0001522C"/>
    <w:rsid w:val="000173C8"/>
    <w:rsid w:val="0001754B"/>
    <w:rsid w:val="000202EB"/>
    <w:rsid w:val="00024DE3"/>
    <w:rsid w:val="00024F72"/>
    <w:rsid w:val="00032F48"/>
    <w:rsid w:val="0003311E"/>
    <w:rsid w:val="000338AB"/>
    <w:rsid w:val="00035D1C"/>
    <w:rsid w:val="00037164"/>
    <w:rsid w:val="000378DF"/>
    <w:rsid w:val="00037CC4"/>
    <w:rsid w:val="000412BA"/>
    <w:rsid w:val="00044102"/>
    <w:rsid w:val="00044D05"/>
    <w:rsid w:val="00050FC2"/>
    <w:rsid w:val="00054315"/>
    <w:rsid w:val="0005670E"/>
    <w:rsid w:val="00057360"/>
    <w:rsid w:val="00057746"/>
    <w:rsid w:val="00062697"/>
    <w:rsid w:val="00065751"/>
    <w:rsid w:val="00066DA0"/>
    <w:rsid w:val="000738CF"/>
    <w:rsid w:val="00073F8C"/>
    <w:rsid w:val="0007441D"/>
    <w:rsid w:val="000752CE"/>
    <w:rsid w:val="000843EE"/>
    <w:rsid w:val="00090922"/>
    <w:rsid w:val="000919D3"/>
    <w:rsid w:val="00091FB9"/>
    <w:rsid w:val="00092FFC"/>
    <w:rsid w:val="00093383"/>
    <w:rsid w:val="00093CCD"/>
    <w:rsid w:val="000979BB"/>
    <w:rsid w:val="000A24BA"/>
    <w:rsid w:val="000A2F53"/>
    <w:rsid w:val="000A3010"/>
    <w:rsid w:val="000A3A9E"/>
    <w:rsid w:val="000A5546"/>
    <w:rsid w:val="000A6C07"/>
    <w:rsid w:val="000C24B8"/>
    <w:rsid w:val="000C3E80"/>
    <w:rsid w:val="000C58BA"/>
    <w:rsid w:val="000C5E72"/>
    <w:rsid w:val="000C656F"/>
    <w:rsid w:val="000D3722"/>
    <w:rsid w:val="000D6124"/>
    <w:rsid w:val="000D66F0"/>
    <w:rsid w:val="000D7739"/>
    <w:rsid w:val="000E558B"/>
    <w:rsid w:val="000E6BF2"/>
    <w:rsid w:val="000F177D"/>
    <w:rsid w:val="000F1BA5"/>
    <w:rsid w:val="000F36EA"/>
    <w:rsid w:val="000F3721"/>
    <w:rsid w:val="000F3DBB"/>
    <w:rsid w:val="00101FD7"/>
    <w:rsid w:val="001041F3"/>
    <w:rsid w:val="00104E3C"/>
    <w:rsid w:val="001078B8"/>
    <w:rsid w:val="00110180"/>
    <w:rsid w:val="00110441"/>
    <w:rsid w:val="001127C1"/>
    <w:rsid w:val="00113318"/>
    <w:rsid w:val="001141D2"/>
    <w:rsid w:val="00116788"/>
    <w:rsid w:val="00117325"/>
    <w:rsid w:val="00120EAB"/>
    <w:rsid w:val="00123809"/>
    <w:rsid w:val="00123C29"/>
    <w:rsid w:val="0012629A"/>
    <w:rsid w:val="001265C7"/>
    <w:rsid w:val="00127CE4"/>
    <w:rsid w:val="00131802"/>
    <w:rsid w:val="00132D3B"/>
    <w:rsid w:val="00132F09"/>
    <w:rsid w:val="001350F1"/>
    <w:rsid w:val="0013531E"/>
    <w:rsid w:val="00136DC8"/>
    <w:rsid w:val="00137FEC"/>
    <w:rsid w:val="00142997"/>
    <w:rsid w:val="00144B83"/>
    <w:rsid w:val="001507A2"/>
    <w:rsid w:val="001518A4"/>
    <w:rsid w:val="001518C7"/>
    <w:rsid w:val="00151EF4"/>
    <w:rsid w:val="0015268A"/>
    <w:rsid w:val="0015535C"/>
    <w:rsid w:val="001575BE"/>
    <w:rsid w:val="00157CE0"/>
    <w:rsid w:val="0016135F"/>
    <w:rsid w:val="00161CED"/>
    <w:rsid w:val="001626AE"/>
    <w:rsid w:val="0016444E"/>
    <w:rsid w:val="00165082"/>
    <w:rsid w:val="00167658"/>
    <w:rsid w:val="001701B4"/>
    <w:rsid w:val="00170D77"/>
    <w:rsid w:val="0017368F"/>
    <w:rsid w:val="00174C28"/>
    <w:rsid w:val="001758B4"/>
    <w:rsid w:val="00176B9A"/>
    <w:rsid w:val="00181DCE"/>
    <w:rsid w:val="00182650"/>
    <w:rsid w:val="0018363B"/>
    <w:rsid w:val="001845AB"/>
    <w:rsid w:val="00184EE3"/>
    <w:rsid w:val="001872F7"/>
    <w:rsid w:val="001925EB"/>
    <w:rsid w:val="001958CC"/>
    <w:rsid w:val="001976D9"/>
    <w:rsid w:val="001A3430"/>
    <w:rsid w:val="001A4047"/>
    <w:rsid w:val="001A7895"/>
    <w:rsid w:val="001B0151"/>
    <w:rsid w:val="001B142A"/>
    <w:rsid w:val="001B1765"/>
    <w:rsid w:val="001B4C74"/>
    <w:rsid w:val="001B556F"/>
    <w:rsid w:val="001B6FE3"/>
    <w:rsid w:val="001C069C"/>
    <w:rsid w:val="001C2EE1"/>
    <w:rsid w:val="001C3D40"/>
    <w:rsid w:val="001C3FDA"/>
    <w:rsid w:val="001C423E"/>
    <w:rsid w:val="001C79EF"/>
    <w:rsid w:val="001D0062"/>
    <w:rsid w:val="001D0CDB"/>
    <w:rsid w:val="001D1FB0"/>
    <w:rsid w:val="001D20BE"/>
    <w:rsid w:val="001D2331"/>
    <w:rsid w:val="001D2374"/>
    <w:rsid w:val="001D504D"/>
    <w:rsid w:val="001D54D1"/>
    <w:rsid w:val="001D567B"/>
    <w:rsid w:val="001D6B42"/>
    <w:rsid w:val="001E162C"/>
    <w:rsid w:val="001E2219"/>
    <w:rsid w:val="001E2BAA"/>
    <w:rsid w:val="001E3E8F"/>
    <w:rsid w:val="001E4EB6"/>
    <w:rsid w:val="001E5FCC"/>
    <w:rsid w:val="001F0748"/>
    <w:rsid w:val="001F0C25"/>
    <w:rsid w:val="001F3426"/>
    <w:rsid w:val="001F359F"/>
    <w:rsid w:val="001F53B6"/>
    <w:rsid w:val="001F7A64"/>
    <w:rsid w:val="00200925"/>
    <w:rsid w:val="002016A5"/>
    <w:rsid w:val="00206339"/>
    <w:rsid w:val="00207338"/>
    <w:rsid w:val="0021109B"/>
    <w:rsid w:val="002113DF"/>
    <w:rsid w:val="00213531"/>
    <w:rsid w:val="00214078"/>
    <w:rsid w:val="002210D3"/>
    <w:rsid w:val="00222117"/>
    <w:rsid w:val="00222AAD"/>
    <w:rsid w:val="00223A1F"/>
    <w:rsid w:val="00224F62"/>
    <w:rsid w:val="002261C7"/>
    <w:rsid w:val="00226E7D"/>
    <w:rsid w:val="0023016A"/>
    <w:rsid w:val="0023079B"/>
    <w:rsid w:val="00230A17"/>
    <w:rsid w:val="00233627"/>
    <w:rsid w:val="00235054"/>
    <w:rsid w:val="002365B3"/>
    <w:rsid w:val="0023674C"/>
    <w:rsid w:val="00236E90"/>
    <w:rsid w:val="00243879"/>
    <w:rsid w:val="0024408F"/>
    <w:rsid w:val="0024430E"/>
    <w:rsid w:val="00244A35"/>
    <w:rsid w:val="00244A39"/>
    <w:rsid w:val="0024647A"/>
    <w:rsid w:val="00251639"/>
    <w:rsid w:val="00252D6E"/>
    <w:rsid w:val="00255201"/>
    <w:rsid w:val="00257447"/>
    <w:rsid w:val="00261CF4"/>
    <w:rsid w:val="00261EDF"/>
    <w:rsid w:val="00262249"/>
    <w:rsid w:val="00262BCF"/>
    <w:rsid w:val="00266B53"/>
    <w:rsid w:val="00266F86"/>
    <w:rsid w:val="00270805"/>
    <w:rsid w:val="00274F7C"/>
    <w:rsid w:val="002808E7"/>
    <w:rsid w:val="00283735"/>
    <w:rsid w:val="00284426"/>
    <w:rsid w:val="00284BC8"/>
    <w:rsid w:val="00293087"/>
    <w:rsid w:val="002934AF"/>
    <w:rsid w:val="00293714"/>
    <w:rsid w:val="002938EE"/>
    <w:rsid w:val="00295288"/>
    <w:rsid w:val="00297CFC"/>
    <w:rsid w:val="002A0D34"/>
    <w:rsid w:val="002A1A2F"/>
    <w:rsid w:val="002A37E6"/>
    <w:rsid w:val="002A3A35"/>
    <w:rsid w:val="002A6615"/>
    <w:rsid w:val="002B0694"/>
    <w:rsid w:val="002B3E05"/>
    <w:rsid w:val="002B48C4"/>
    <w:rsid w:val="002C0207"/>
    <w:rsid w:val="002C04BD"/>
    <w:rsid w:val="002C0AFD"/>
    <w:rsid w:val="002C31F4"/>
    <w:rsid w:val="002C3911"/>
    <w:rsid w:val="002C4437"/>
    <w:rsid w:val="002C4D4A"/>
    <w:rsid w:val="002C6105"/>
    <w:rsid w:val="002D48BA"/>
    <w:rsid w:val="002D7E5F"/>
    <w:rsid w:val="002D7F06"/>
    <w:rsid w:val="002E01C0"/>
    <w:rsid w:val="002E3A23"/>
    <w:rsid w:val="002F18DF"/>
    <w:rsid w:val="002F2579"/>
    <w:rsid w:val="002F260B"/>
    <w:rsid w:val="002F4903"/>
    <w:rsid w:val="002F4C3C"/>
    <w:rsid w:val="002F6225"/>
    <w:rsid w:val="002F6E93"/>
    <w:rsid w:val="002F7D9A"/>
    <w:rsid w:val="00300071"/>
    <w:rsid w:val="003013B0"/>
    <w:rsid w:val="003029C4"/>
    <w:rsid w:val="003035B4"/>
    <w:rsid w:val="00305CE3"/>
    <w:rsid w:val="00305FDD"/>
    <w:rsid w:val="0031018C"/>
    <w:rsid w:val="003147BB"/>
    <w:rsid w:val="003161FC"/>
    <w:rsid w:val="00317014"/>
    <w:rsid w:val="00317852"/>
    <w:rsid w:val="00321553"/>
    <w:rsid w:val="00326C15"/>
    <w:rsid w:val="00327F70"/>
    <w:rsid w:val="00330A3C"/>
    <w:rsid w:val="003320B0"/>
    <w:rsid w:val="0033397B"/>
    <w:rsid w:val="0033754C"/>
    <w:rsid w:val="003421E9"/>
    <w:rsid w:val="00342CFD"/>
    <w:rsid w:val="003437DC"/>
    <w:rsid w:val="00345C75"/>
    <w:rsid w:val="00346004"/>
    <w:rsid w:val="00352DED"/>
    <w:rsid w:val="0035314F"/>
    <w:rsid w:val="00353D9C"/>
    <w:rsid w:val="00355AB1"/>
    <w:rsid w:val="00356141"/>
    <w:rsid w:val="00357719"/>
    <w:rsid w:val="003607DA"/>
    <w:rsid w:val="00361864"/>
    <w:rsid w:val="00363F38"/>
    <w:rsid w:val="00364901"/>
    <w:rsid w:val="003709F7"/>
    <w:rsid w:val="00371AAE"/>
    <w:rsid w:val="0037444F"/>
    <w:rsid w:val="0037797B"/>
    <w:rsid w:val="00384674"/>
    <w:rsid w:val="00385448"/>
    <w:rsid w:val="00385FED"/>
    <w:rsid w:val="003871AC"/>
    <w:rsid w:val="0039067A"/>
    <w:rsid w:val="00391660"/>
    <w:rsid w:val="0039197D"/>
    <w:rsid w:val="003959B7"/>
    <w:rsid w:val="00396001"/>
    <w:rsid w:val="00397628"/>
    <w:rsid w:val="003A1164"/>
    <w:rsid w:val="003A1368"/>
    <w:rsid w:val="003A4B03"/>
    <w:rsid w:val="003A57C7"/>
    <w:rsid w:val="003A5A46"/>
    <w:rsid w:val="003A68B8"/>
    <w:rsid w:val="003A6DB6"/>
    <w:rsid w:val="003B1A87"/>
    <w:rsid w:val="003B1B29"/>
    <w:rsid w:val="003B66D0"/>
    <w:rsid w:val="003B6D5E"/>
    <w:rsid w:val="003C0BD8"/>
    <w:rsid w:val="003C19F1"/>
    <w:rsid w:val="003C3A1F"/>
    <w:rsid w:val="003C626C"/>
    <w:rsid w:val="003C6D45"/>
    <w:rsid w:val="003D1CA1"/>
    <w:rsid w:val="003D56AA"/>
    <w:rsid w:val="003D6A70"/>
    <w:rsid w:val="003D6DB0"/>
    <w:rsid w:val="003D7837"/>
    <w:rsid w:val="003E2D1B"/>
    <w:rsid w:val="003E3A2E"/>
    <w:rsid w:val="003E4D19"/>
    <w:rsid w:val="003E52F2"/>
    <w:rsid w:val="003E6289"/>
    <w:rsid w:val="003E7D36"/>
    <w:rsid w:val="003F0609"/>
    <w:rsid w:val="003F2115"/>
    <w:rsid w:val="003F535A"/>
    <w:rsid w:val="003F633E"/>
    <w:rsid w:val="00400342"/>
    <w:rsid w:val="00401F9E"/>
    <w:rsid w:val="0040240C"/>
    <w:rsid w:val="004029A9"/>
    <w:rsid w:val="00402A3F"/>
    <w:rsid w:val="00410E27"/>
    <w:rsid w:val="00412070"/>
    <w:rsid w:val="004128B2"/>
    <w:rsid w:val="0041698E"/>
    <w:rsid w:val="0041731E"/>
    <w:rsid w:val="0042615C"/>
    <w:rsid w:val="00426D22"/>
    <w:rsid w:val="00432027"/>
    <w:rsid w:val="0043347B"/>
    <w:rsid w:val="00435890"/>
    <w:rsid w:val="004358F1"/>
    <w:rsid w:val="00437E71"/>
    <w:rsid w:val="00440863"/>
    <w:rsid w:val="00440B29"/>
    <w:rsid w:val="0044100B"/>
    <w:rsid w:val="00441520"/>
    <w:rsid w:val="00441CEC"/>
    <w:rsid w:val="004434A6"/>
    <w:rsid w:val="00444B2A"/>
    <w:rsid w:val="004515B3"/>
    <w:rsid w:val="004531DD"/>
    <w:rsid w:val="00455C9E"/>
    <w:rsid w:val="0046048C"/>
    <w:rsid w:val="00460911"/>
    <w:rsid w:val="00462F14"/>
    <w:rsid w:val="00463803"/>
    <w:rsid w:val="00463A5A"/>
    <w:rsid w:val="004654F0"/>
    <w:rsid w:val="00465D0A"/>
    <w:rsid w:val="004661B1"/>
    <w:rsid w:val="0046641D"/>
    <w:rsid w:val="00466B52"/>
    <w:rsid w:val="00467FB0"/>
    <w:rsid w:val="00473A9B"/>
    <w:rsid w:val="00475421"/>
    <w:rsid w:val="00476211"/>
    <w:rsid w:val="004773CF"/>
    <w:rsid w:val="0048730C"/>
    <w:rsid w:val="004874CB"/>
    <w:rsid w:val="004920D2"/>
    <w:rsid w:val="004930A3"/>
    <w:rsid w:val="004A08A7"/>
    <w:rsid w:val="004A094A"/>
    <w:rsid w:val="004A1E24"/>
    <w:rsid w:val="004A3898"/>
    <w:rsid w:val="004C241C"/>
    <w:rsid w:val="004C3AFA"/>
    <w:rsid w:val="004C3DC0"/>
    <w:rsid w:val="004C4B19"/>
    <w:rsid w:val="004C582F"/>
    <w:rsid w:val="004D00B5"/>
    <w:rsid w:val="004D2278"/>
    <w:rsid w:val="004D3C3A"/>
    <w:rsid w:val="004D4672"/>
    <w:rsid w:val="004D46E1"/>
    <w:rsid w:val="004D50F9"/>
    <w:rsid w:val="004D5464"/>
    <w:rsid w:val="004D57CA"/>
    <w:rsid w:val="004E2C81"/>
    <w:rsid w:val="004E5BEF"/>
    <w:rsid w:val="004E632F"/>
    <w:rsid w:val="004E6FDB"/>
    <w:rsid w:val="004F1F0F"/>
    <w:rsid w:val="004F31D4"/>
    <w:rsid w:val="004F4708"/>
    <w:rsid w:val="004F7B21"/>
    <w:rsid w:val="0050354B"/>
    <w:rsid w:val="00504668"/>
    <w:rsid w:val="00507E19"/>
    <w:rsid w:val="00514E73"/>
    <w:rsid w:val="005175CC"/>
    <w:rsid w:val="005176F5"/>
    <w:rsid w:val="0052046E"/>
    <w:rsid w:val="00521893"/>
    <w:rsid w:val="00521897"/>
    <w:rsid w:val="0052345B"/>
    <w:rsid w:val="0052523E"/>
    <w:rsid w:val="00525316"/>
    <w:rsid w:val="00530D5B"/>
    <w:rsid w:val="00536341"/>
    <w:rsid w:val="005401A5"/>
    <w:rsid w:val="00542C46"/>
    <w:rsid w:val="0054353E"/>
    <w:rsid w:val="00546261"/>
    <w:rsid w:val="00546ED5"/>
    <w:rsid w:val="0055108F"/>
    <w:rsid w:val="00553041"/>
    <w:rsid w:val="00553BD4"/>
    <w:rsid w:val="00554F76"/>
    <w:rsid w:val="005556A2"/>
    <w:rsid w:val="00555971"/>
    <w:rsid w:val="00556C6B"/>
    <w:rsid w:val="00561616"/>
    <w:rsid w:val="005645F9"/>
    <w:rsid w:val="005678C0"/>
    <w:rsid w:val="00573DDE"/>
    <w:rsid w:val="00575BBE"/>
    <w:rsid w:val="00577399"/>
    <w:rsid w:val="005779AA"/>
    <w:rsid w:val="00577A6F"/>
    <w:rsid w:val="0058185D"/>
    <w:rsid w:val="00581DEC"/>
    <w:rsid w:val="00583F64"/>
    <w:rsid w:val="005857ED"/>
    <w:rsid w:val="00587E48"/>
    <w:rsid w:val="00591128"/>
    <w:rsid w:val="005911DD"/>
    <w:rsid w:val="00592A64"/>
    <w:rsid w:val="005A24FF"/>
    <w:rsid w:val="005A29DA"/>
    <w:rsid w:val="005A5185"/>
    <w:rsid w:val="005A5ADB"/>
    <w:rsid w:val="005B07E4"/>
    <w:rsid w:val="005B3994"/>
    <w:rsid w:val="005B3AD8"/>
    <w:rsid w:val="005B4119"/>
    <w:rsid w:val="005B4656"/>
    <w:rsid w:val="005B784B"/>
    <w:rsid w:val="005B7EA9"/>
    <w:rsid w:val="005C251B"/>
    <w:rsid w:val="005C76AA"/>
    <w:rsid w:val="005D2C42"/>
    <w:rsid w:val="005D70FB"/>
    <w:rsid w:val="005D7984"/>
    <w:rsid w:val="005E071F"/>
    <w:rsid w:val="005E089F"/>
    <w:rsid w:val="005E2BD2"/>
    <w:rsid w:val="005E4A18"/>
    <w:rsid w:val="005E4ADE"/>
    <w:rsid w:val="005E61FC"/>
    <w:rsid w:val="005E7119"/>
    <w:rsid w:val="005F031C"/>
    <w:rsid w:val="005F1139"/>
    <w:rsid w:val="005F409F"/>
    <w:rsid w:val="005F5ECB"/>
    <w:rsid w:val="005F63E7"/>
    <w:rsid w:val="005F743D"/>
    <w:rsid w:val="00600C77"/>
    <w:rsid w:val="00600D7A"/>
    <w:rsid w:val="00601665"/>
    <w:rsid w:val="00601F99"/>
    <w:rsid w:val="006023A6"/>
    <w:rsid w:val="006040AC"/>
    <w:rsid w:val="006047B6"/>
    <w:rsid w:val="00606DBC"/>
    <w:rsid w:val="00613309"/>
    <w:rsid w:val="00613CA2"/>
    <w:rsid w:val="00615FDD"/>
    <w:rsid w:val="006162B5"/>
    <w:rsid w:val="006178C1"/>
    <w:rsid w:val="00617BDD"/>
    <w:rsid w:val="006201FA"/>
    <w:rsid w:val="00624B68"/>
    <w:rsid w:val="00625EB0"/>
    <w:rsid w:val="00625F28"/>
    <w:rsid w:val="00627134"/>
    <w:rsid w:val="00630113"/>
    <w:rsid w:val="006326DB"/>
    <w:rsid w:val="0063346D"/>
    <w:rsid w:val="00633B29"/>
    <w:rsid w:val="00635341"/>
    <w:rsid w:val="00636F4C"/>
    <w:rsid w:val="00637F09"/>
    <w:rsid w:val="0064324B"/>
    <w:rsid w:val="00643B65"/>
    <w:rsid w:val="00657974"/>
    <w:rsid w:val="00660126"/>
    <w:rsid w:val="00663C2D"/>
    <w:rsid w:val="006646DD"/>
    <w:rsid w:val="00665D96"/>
    <w:rsid w:val="00666578"/>
    <w:rsid w:val="00670A7A"/>
    <w:rsid w:val="006711E5"/>
    <w:rsid w:val="00673089"/>
    <w:rsid w:val="00674389"/>
    <w:rsid w:val="00676F74"/>
    <w:rsid w:val="006773A2"/>
    <w:rsid w:val="00680A9D"/>
    <w:rsid w:val="0068143E"/>
    <w:rsid w:val="0068188F"/>
    <w:rsid w:val="006818E8"/>
    <w:rsid w:val="00682FE4"/>
    <w:rsid w:val="00684448"/>
    <w:rsid w:val="00684B40"/>
    <w:rsid w:val="00684ED8"/>
    <w:rsid w:val="00686306"/>
    <w:rsid w:val="00686C8F"/>
    <w:rsid w:val="00691ED9"/>
    <w:rsid w:val="00692159"/>
    <w:rsid w:val="0069787C"/>
    <w:rsid w:val="006A0E3F"/>
    <w:rsid w:val="006A1460"/>
    <w:rsid w:val="006A264F"/>
    <w:rsid w:val="006A54AA"/>
    <w:rsid w:val="006B0F2B"/>
    <w:rsid w:val="006B31DE"/>
    <w:rsid w:val="006B387E"/>
    <w:rsid w:val="006B4B3C"/>
    <w:rsid w:val="006B53EA"/>
    <w:rsid w:val="006B5B67"/>
    <w:rsid w:val="006C008C"/>
    <w:rsid w:val="006C013F"/>
    <w:rsid w:val="006C0328"/>
    <w:rsid w:val="006C1EBA"/>
    <w:rsid w:val="006C2B1E"/>
    <w:rsid w:val="006C3040"/>
    <w:rsid w:val="006C4670"/>
    <w:rsid w:val="006C4A82"/>
    <w:rsid w:val="006C6964"/>
    <w:rsid w:val="006D0F96"/>
    <w:rsid w:val="006D342A"/>
    <w:rsid w:val="006D38AE"/>
    <w:rsid w:val="006D48C2"/>
    <w:rsid w:val="006D739D"/>
    <w:rsid w:val="006E0410"/>
    <w:rsid w:val="006E07D7"/>
    <w:rsid w:val="006E36D4"/>
    <w:rsid w:val="006E4341"/>
    <w:rsid w:val="006E488A"/>
    <w:rsid w:val="006E4F5F"/>
    <w:rsid w:val="006E53AF"/>
    <w:rsid w:val="006E7996"/>
    <w:rsid w:val="006E7A06"/>
    <w:rsid w:val="006F2CFF"/>
    <w:rsid w:val="006F3522"/>
    <w:rsid w:val="006F6DD0"/>
    <w:rsid w:val="006F78C1"/>
    <w:rsid w:val="00700BFE"/>
    <w:rsid w:val="00706A79"/>
    <w:rsid w:val="007101F5"/>
    <w:rsid w:val="0071257A"/>
    <w:rsid w:val="0071440A"/>
    <w:rsid w:val="007178CD"/>
    <w:rsid w:val="00717F2C"/>
    <w:rsid w:val="007202C7"/>
    <w:rsid w:val="0072388E"/>
    <w:rsid w:val="00731E3D"/>
    <w:rsid w:val="00736A14"/>
    <w:rsid w:val="00736B67"/>
    <w:rsid w:val="00737974"/>
    <w:rsid w:val="0074359A"/>
    <w:rsid w:val="007449EE"/>
    <w:rsid w:val="00744AFC"/>
    <w:rsid w:val="00745F86"/>
    <w:rsid w:val="00746E3F"/>
    <w:rsid w:val="00746E49"/>
    <w:rsid w:val="007479BC"/>
    <w:rsid w:val="00747AB9"/>
    <w:rsid w:val="00753BE7"/>
    <w:rsid w:val="0075462C"/>
    <w:rsid w:val="00754FE2"/>
    <w:rsid w:val="00756EF0"/>
    <w:rsid w:val="00757FD9"/>
    <w:rsid w:val="00760480"/>
    <w:rsid w:val="00761F3E"/>
    <w:rsid w:val="00762647"/>
    <w:rsid w:val="00762C22"/>
    <w:rsid w:val="00762ECA"/>
    <w:rsid w:val="00763892"/>
    <w:rsid w:val="00765335"/>
    <w:rsid w:val="00766E88"/>
    <w:rsid w:val="00766F1E"/>
    <w:rsid w:val="0076785C"/>
    <w:rsid w:val="00773AD4"/>
    <w:rsid w:val="0077434C"/>
    <w:rsid w:val="00774DC1"/>
    <w:rsid w:val="007753C2"/>
    <w:rsid w:val="0077542C"/>
    <w:rsid w:val="007755F8"/>
    <w:rsid w:val="00785595"/>
    <w:rsid w:val="007906D3"/>
    <w:rsid w:val="00791A7A"/>
    <w:rsid w:val="007922B0"/>
    <w:rsid w:val="00792DEF"/>
    <w:rsid w:val="00797D05"/>
    <w:rsid w:val="007A16D9"/>
    <w:rsid w:val="007A3B77"/>
    <w:rsid w:val="007A7020"/>
    <w:rsid w:val="007A744D"/>
    <w:rsid w:val="007B0D1A"/>
    <w:rsid w:val="007B3CC0"/>
    <w:rsid w:val="007B5384"/>
    <w:rsid w:val="007B61BA"/>
    <w:rsid w:val="007B6D80"/>
    <w:rsid w:val="007B7CB1"/>
    <w:rsid w:val="007C005D"/>
    <w:rsid w:val="007C1A19"/>
    <w:rsid w:val="007C30D4"/>
    <w:rsid w:val="007C3D2F"/>
    <w:rsid w:val="007C4F68"/>
    <w:rsid w:val="007D0DF6"/>
    <w:rsid w:val="007D1554"/>
    <w:rsid w:val="007D3070"/>
    <w:rsid w:val="007D3CA3"/>
    <w:rsid w:val="007D68CD"/>
    <w:rsid w:val="007D72EF"/>
    <w:rsid w:val="007E35E9"/>
    <w:rsid w:val="007E7D01"/>
    <w:rsid w:val="007F0862"/>
    <w:rsid w:val="007F127A"/>
    <w:rsid w:val="007F1356"/>
    <w:rsid w:val="007F2630"/>
    <w:rsid w:val="007F3E07"/>
    <w:rsid w:val="00800A34"/>
    <w:rsid w:val="00801124"/>
    <w:rsid w:val="00801778"/>
    <w:rsid w:val="008038B3"/>
    <w:rsid w:val="00811D50"/>
    <w:rsid w:val="00811FCC"/>
    <w:rsid w:val="008139F5"/>
    <w:rsid w:val="00815DD6"/>
    <w:rsid w:val="00816255"/>
    <w:rsid w:val="008204C2"/>
    <w:rsid w:val="008212B4"/>
    <w:rsid w:val="00821CC5"/>
    <w:rsid w:val="0082303C"/>
    <w:rsid w:val="00824FB6"/>
    <w:rsid w:val="00825451"/>
    <w:rsid w:val="00825571"/>
    <w:rsid w:val="00825B47"/>
    <w:rsid w:val="00827405"/>
    <w:rsid w:val="008315E8"/>
    <w:rsid w:val="00831DA6"/>
    <w:rsid w:val="00832958"/>
    <w:rsid w:val="00833865"/>
    <w:rsid w:val="0083534B"/>
    <w:rsid w:val="00837E0A"/>
    <w:rsid w:val="0084141B"/>
    <w:rsid w:val="00841F9A"/>
    <w:rsid w:val="00842D5A"/>
    <w:rsid w:val="0084394B"/>
    <w:rsid w:val="0084550E"/>
    <w:rsid w:val="00847B8F"/>
    <w:rsid w:val="00847D01"/>
    <w:rsid w:val="00850EA3"/>
    <w:rsid w:val="00852144"/>
    <w:rsid w:val="00854AF8"/>
    <w:rsid w:val="00855132"/>
    <w:rsid w:val="00856E7F"/>
    <w:rsid w:val="00866C0D"/>
    <w:rsid w:val="008706A5"/>
    <w:rsid w:val="00872BB1"/>
    <w:rsid w:val="008740CA"/>
    <w:rsid w:val="00875CD1"/>
    <w:rsid w:val="00876FDA"/>
    <w:rsid w:val="008811EC"/>
    <w:rsid w:val="00882063"/>
    <w:rsid w:val="00882E52"/>
    <w:rsid w:val="00884F5D"/>
    <w:rsid w:val="008853D0"/>
    <w:rsid w:val="00885DF4"/>
    <w:rsid w:val="00886D27"/>
    <w:rsid w:val="00887059"/>
    <w:rsid w:val="00893D03"/>
    <w:rsid w:val="00893DDC"/>
    <w:rsid w:val="00895DB6"/>
    <w:rsid w:val="00897240"/>
    <w:rsid w:val="008A13CE"/>
    <w:rsid w:val="008A167D"/>
    <w:rsid w:val="008A23CD"/>
    <w:rsid w:val="008A3DCB"/>
    <w:rsid w:val="008A400C"/>
    <w:rsid w:val="008A5CE3"/>
    <w:rsid w:val="008A62EF"/>
    <w:rsid w:val="008B1AE2"/>
    <w:rsid w:val="008B52DE"/>
    <w:rsid w:val="008B7EBF"/>
    <w:rsid w:val="008C0220"/>
    <w:rsid w:val="008C3784"/>
    <w:rsid w:val="008D1104"/>
    <w:rsid w:val="008D2EB8"/>
    <w:rsid w:val="008D3E14"/>
    <w:rsid w:val="008D618E"/>
    <w:rsid w:val="008D6E5A"/>
    <w:rsid w:val="008D7079"/>
    <w:rsid w:val="008E0183"/>
    <w:rsid w:val="008E02AF"/>
    <w:rsid w:val="008E2DC9"/>
    <w:rsid w:val="008E4030"/>
    <w:rsid w:val="008E6301"/>
    <w:rsid w:val="008E77F3"/>
    <w:rsid w:val="008F0666"/>
    <w:rsid w:val="008F1628"/>
    <w:rsid w:val="008F1A24"/>
    <w:rsid w:val="008F2FCC"/>
    <w:rsid w:val="008F4352"/>
    <w:rsid w:val="008F4B97"/>
    <w:rsid w:val="008F5373"/>
    <w:rsid w:val="00900511"/>
    <w:rsid w:val="00900C45"/>
    <w:rsid w:val="00901312"/>
    <w:rsid w:val="009030E3"/>
    <w:rsid w:val="0090713B"/>
    <w:rsid w:val="009071F9"/>
    <w:rsid w:val="009121BB"/>
    <w:rsid w:val="00914462"/>
    <w:rsid w:val="009150DB"/>
    <w:rsid w:val="00920246"/>
    <w:rsid w:val="0092164A"/>
    <w:rsid w:val="00921DE2"/>
    <w:rsid w:val="009267DB"/>
    <w:rsid w:val="0092728A"/>
    <w:rsid w:val="00932D6B"/>
    <w:rsid w:val="0093505B"/>
    <w:rsid w:val="009416D1"/>
    <w:rsid w:val="0094232A"/>
    <w:rsid w:val="009447B8"/>
    <w:rsid w:val="00946B0A"/>
    <w:rsid w:val="00947536"/>
    <w:rsid w:val="00954FEE"/>
    <w:rsid w:val="00955BA9"/>
    <w:rsid w:val="009573D4"/>
    <w:rsid w:val="009579E0"/>
    <w:rsid w:val="00961B9A"/>
    <w:rsid w:val="00963673"/>
    <w:rsid w:val="00964C44"/>
    <w:rsid w:val="00965F64"/>
    <w:rsid w:val="009661D4"/>
    <w:rsid w:val="00966D68"/>
    <w:rsid w:val="0096773E"/>
    <w:rsid w:val="00967F9B"/>
    <w:rsid w:val="009728AE"/>
    <w:rsid w:val="00972D20"/>
    <w:rsid w:val="00976319"/>
    <w:rsid w:val="00976335"/>
    <w:rsid w:val="0097718D"/>
    <w:rsid w:val="00977F2C"/>
    <w:rsid w:val="009802C8"/>
    <w:rsid w:val="0098080A"/>
    <w:rsid w:val="009810D5"/>
    <w:rsid w:val="0098136A"/>
    <w:rsid w:val="00981727"/>
    <w:rsid w:val="00983C0E"/>
    <w:rsid w:val="009848B7"/>
    <w:rsid w:val="00991C51"/>
    <w:rsid w:val="00991E44"/>
    <w:rsid w:val="00992AD0"/>
    <w:rsid w:val="00992F14"/>
    <w:rsid w:val="00997D97"/>
    <w:rsid w:val="009A19F9"/>
    <w:rsid w:val="009A337A"/>
    <w:rsid w:val="009A39CA"/>
    <w:rsid w:val="009A6B1C"/>
    <w:rsid w:val="009A71CC"/>
    <w:rsid w:val="009B0681"/>
    <w:rsid w:val="009B13CD"/>
    <w:rsid w:val="009B1B95"/>
    <w:rsid w:val="009B4484"/>
    <w:rsid w:val="009B4BF8"/>
    <w:rsid w:val="009B4C37"/>
    <w:rsid w:val="009B51AA"/>
    <w:rsid w:val="009B751E"/>
    <w:rsid w:val="009C2B61"/>
    <w:rsid w:val="009C4A0A"/>
    <w:rsid w:val="009C4F68"/>
    <w:rsid w:val="009C6AD7"/>
    <w:rsid w:val="009D0FAE"/>
    <w:rsid w:val="009D1DF6"/>
    <w:rsid w:val="009D242F"/>
    <w:rsid w:val="009D2ACB"/>
    <w:rsid w:val="009D31C0"/>
    <w:rsid w:val="009D5CAB"/>
    <w:rsid w:val="009D692E"/>
    <w:rsid w:val="009D71C1"/>
    <w:rsid w:val="009D7843"/>
    <w:rsid w:val="009E0105"/>
    <w:rsid w:val="009E365B"/>
    <w:rsid w:val="009E45E8"/>
    <w:rsid w:val="009F2CBC"/>
    <w:rsid w:val="009F65A5"/>
    <w:rsid w:val="009F691D"/>
    <w:rsid w:val="00A01A04"/>
    <w:rsid w:val="00A02EC0"/>
    <w:rsid w:val="00A04CE4"/>
    <w:rsid w:val="00A07739"/>
    <w:rsid w:val="00A07856"/>
    <w:rsid w:val="00A10BFA"/>
    <w:rsid w:val="00A13322"/>
    <w:rsid w:val="00A16E83"/>
    <w:rsid w:val="00A214F0"/>
    <w:rsid w:val="00A21682"/>
    <w:rsid w:val="00A25E97"/>
    <w:rsid w:val="00A25F10"/>
    <w:rsid w:val="00A278C7"/>
    <w:rsid w:val="00A27F87"/>
    <w:rsid w:val="00A307C6"/>
    <w:rsid w:val="00A31B55"/>
    <w:rsid w:val="00A3288E"/>
    <w:rsid w:val="00A36148"/>
    <w:rsid w:val="00A40DB1"/>
    <w:rsid w:val="00A42221"/>
    <w:rsid w:val="00A42BE3"/>
    <w:rsid w:val="00A44C37"/>
    <w:rsid w:val="00A50361"/>
    <w:rsid w:val="00A50EE0"/>
    <w:rsid w:val="00A51E4D"/>
    <w:rsid w:val="00A524E8"/>
    <w:rsid w:val="00A542C1"/>
    <w:rsid w:val="00A54782"/>
    <w:rsid w:val="00A60BDF"/>
    <w:rsid w:val="00A62824"/>
    <w:rsid w:val="00A634AD"/>
    <w:rsid w:val="00A66497"/>
    <w:rsid w:val="00A67539"/>
    <w:rsid w:val="00A705E0"/>
    <w:rsid w:val="00A708F0"/>
    <w:rsid w:val="00A75B45"/>
    <w:rsid w:val="00A75D18"/>
    <w:rsid w:val="00A76E6B"/>
    <w:rsid w:val="00A80AAE"/>
    <w:rsid w:val="00A80ADA"/>
    <w:rsid w:val="00A82A71"/>
    <w:rsid w:val="00A8327D"/>
    <w:rsid w:val="00A848E3"/>
    <w:rsid w:val="00A87C07"/>
    <w:rsid w:val="00A90EE4"/>
    <w:rsid w:val="00A91619"/>
    <w:rsid w:val="00AA1BD3"/>
    <w:rsid w:val="00AA1C06"/>
    <w:rsid w:val="00AA5658"/>
    <w:rsid w:val="00AB193E"/>
    <w:rsid w:val="00AB2E38"/>
    <w:rsid w:val="00AB434B"/>
    <w:rsid w:val="00AC3616"/>
    <w:rsid w:val="00AC3B84"/>
    <w:rsid w:val="00AC4932"/>
    <w:rsid w:val="00AC56F3"/>
    <w:rsid w:val="00AC7C7B"/>
    <w:rsid w:val="00AD3156"/>
    <w:rsid w:val="00AD6F98"/>
    <w:rsid w:val="00AD70E5"/>
    <w:rsid w:val="00AD71B4"/>
    <w:rsid w:val="00AD7ADB"/>
    <w:rsid w:val="00AE17F3"/>
    <w:rsid w:val="00AE5531"/>
    <w:rsid w:val="00AE56D7"/>
    <w:rsid w:val="00AE6292"/>
    <w:rsid w:val="00AF0153"/>
    <w:rsid w:val="00AF0E44"/>
    <w:rsid w:val="00AF0E66"/>
    <w:rsid w:val="00AF1662"/>
    <w:rsid w:val="00AF3330"/>
    <w:rsid w:val="00AF5A99"/>
    <w:rsid w:val="00AF5D32"/>
    <w:rsid w:val="00AF6A90"/>
    <w:rsid w:val="00B00553"/>
    <w:rsid w:val="00B00AFB"/>
    <w:rsid w:val="00B00B55"/>
    <w:rsid w:val="00B01370"/>
    <w:rsid w:val="00B02DF9"/>
    <w:rsid w:val="00B03442"/>
    <w:rsid w:val="00B03B35"/>
    <w:rsid w:val="00B066CC"/>
    <w:rsid w:val="00B06863"/>
    <w:rsid w:val="00B16694"/>
    <w:rsid w:val="00B21DDA"/>
    <w:rsid w:val="00B2247C"/>
    <w:rsid w:val="00B2417D"/>
    <w:rsid w:val="00B2627A"/>
    <w:rsid w:val="00B268B9"/>
    <w:rsid w:val="00B26AD8"/>
    <w:rsid w:val="00B270DA"/>
    <w:rsid w:val="00B27CCA"/>
    <w:rsid w:val="00B31D18"/>
    <w:rsid w:val="00B323FD"/>
    <w:rsid w:val="00B33599"/>
    <w:rsid w:val="00B33B89"/>
    <w:rsid w:val="00B33C32"/>
    <w:rsid w:val="00B348D3"/>
    <w:rsid w:val="00B34F5C"/>
    <w:rsid w:val="00B37DF5"/>
    <w:rsid w:val="00B40B45"/>
    <w:rsid w:val="00B41B9F"/>
    <w:rsid w:val="00B421F2"/>
    <w:rsid w:val="00B47EDF"/>
    <w:rsid w:val="00B505F9"/>
    <w:rsid w:val="00B52690"/>
    <w:rsid w:val="00B52C74"/>
    <w:rsid w:val="00B53741"/>
    <w:rsid w:val="00B56CFF"/>
    <w:rsid w:val="00B575DC"/>
    <w:rsid w:val="00B578F5"/>
    <w:rsid w:val="00B57C02"/>
    <w:rsid w:val="00B607EF"/>
    <w:rsid w:val="00B61032"/>
    <w:rsid w:val="00B61149"/>
    <w:rsid w:val="00B631E9"/>
    <w:rsid w:val="00B64546"/>
    <w:rsid w:val="00B64DFF"/>
    <w:rsid w:val="00B669FD"/>
    <w:rsid w:val="00B702B4"/>
    <w:rsid w:val="00B71176"/>
    <w:rsid w:val="00B71586"/>
    <w:rsid w:val="00B76256"/>
    <w:rsid w:val="00B77793"/>
    <w:rsid w:val="00B83169"/>
    <w:rsid w:val="00B8341F"/>
    <w:rsid w:val="00B836DB"/>
    <w:rsid w:val="00B85C3C"/>
    <w:rsid w:val="00B91568"/>
    <w:rsid w:val="00B94248"/>
    <w:rsid w:val="00B963B7"/>
    <w:rsid w:val="00B96BF6"/>
    <w:rsid w:val="00BA38BB"/>
    <w:rsid w:val="00BA41D9"/>
    <w:rsid w:val="00BA4A8E"/>
    <w:rsid w:val="00BB1570"/>
    <w:rsid w:val="00BB1C96"/>
    <w:rsid w:val="00BB1EC9"/>
    <w:rsid w:val="00BB1F36"/>
    <w:rsid w:val="00BB1F99"/>
    <w:rsid w:val="00BB3F4E"/>
    <w:rsid w:val="00BC0598"/>
    <w:rsid w:val="00BC1D64"/>
    <w:rsid w:val="00BC385E"/>
    <w:rsid w:val="00BC3FA8"/>
    <w:rsid w:val="00BC58D0"/>
    <w:rsid w:val="00BD0FC7"/>
    <w:rsid w:val="00BD2CE2"/>
    <w:rsid w:val="00BD2F93"/>
    <w:rsid w:val="00BD5033"/>
    <w:rsid w:val="00BD5D66"/>
    <w:rsid w:val="00BD62F8"/>
    <w:rsid w:val="00BD7F50"/>
    <w:rsid w:val="00BE0080"/>
    <w:rsid w:val="00BE121D"/>
    <w:rsid w:val="00BE6C3C"/>
    <w:rsid w:val="00BF1495"/>
    <w:rsid w:val="00BF1A55"/>
    <w:rsid w:val="00BF3108"/>
    <w:rsid w:val="00BF31C6"/>
    <w:rsid w:val="00BF4551"/>
    <w:rsid w:val="00BF470D"/>
    <w:rsid w:val="00BF52E9"/>
    <w:rsid w:val="00BF6A2E"/>
    <w:rsid w:val="00C01016"/>
    <w:rsid w:val="00C01963"/>
    <w:rsid w:val="00C03E08"/>
    <w:rsid w:val="00C04C37"/>
    <w:rsid w:val="00C128F8"/>
    <w:rsid w:val="00C1342B"/>
    <w:rsid w:val="00C1470B"/>
    <w:rsid w:val="00C166A1"/>
    <w:rsid w:val="00C20710"/>
    <w:rsid w:val="00C20A2E"/>
    <w:rsid w:val="00C239B6"/>
    <w:rsid w:val="00C23B83"/>
    <w:rsid w:val="00C24683"/>
    <w:rsid w:val="00C25499"/>
    <w:rsid w:val="00C34095"/>
    <w:rsid w:val="00C36C14"/>
    <w:rsid w:val="00C37F21"/>
    <w:rsid w:val="00C412B9"/>
    <w:rsid w:val="00C417C1"/>
    <w:rsid w:val="00C41917"/>
    <w:rsid w:val="00C447D0"/>
    <w:rsid w:val="00C461F1"/>
    <w:rsid w:val="00C475BC"/>
    <w:rsid w:val="00C53FE4"/>
    <w:rsid w:val="00C540F0"/>
    <w:rsid w:val="00C559F5"/>
    <w:rsid w:val="00C571B0"/>
    <w:rsid w:val="00C60B3B"/>
    <w:rsid w:val="00C60E18"/>
    <w:rsid w:val="00C6473A"/>
    <w:rsid w:val="00C6542F"/>
    <w:rsid w:val="00C65694"/>
    <w:rsid w:val="00C65E59"/>
    <w:rsid w:val="00C74EFD"/>
    <w:rsid w:val="00C7718B"/>
    <w:rsid w:val="00C84450"/>
    <w:rsid w:val="00C84D5C"/>
    <w:rsid w:val="00C87692"/>
    <w:rsid w:val="00C87CAE"/>
    <w:rsid w:val="00C909E5"/>
    <w:rsid w:val="00C90C7D"/>
    <w:rsid w:val="00C91F25"/>
    <w:rsid w:val="00C953F0"/>
    <w:rsid w:val="00C956F4"/>
    <w:rsid w:val="00C95B66"/>
    <w:rsid w:val="00CA2673"/>
    <w:rsid w:val="00CA7601"/>
    <w:rsid w:val="00CB05DD"/>
    <w:rsid w:val="00CB553E"/>
    <w:rsid w:val="00CB55BB"/>
    <w:rsid w:val="00CC05DE"/>
    <w:rsid w:val="00CC1B25"/>
    <w:rsid w:val="00CC2FBB"/>
    <w:rsid w:val="00CC30CA"/>
    <w:rsid w:val="00CC44CC"/>
    <w:rsid w:val="00CC519D"/>
    <w:rsid w:val="00CC53FB"/>
    <w:rsid w:val="00CC5A9D"/>
    <w:rsid w:val="00CD2BF6"/>
    <w:rsid w:val="00CD2C67"/>
    <w:rsid w:val="00CD5953"/>
    <w:rsid w:val="00CD5F76"/>
    <w:rsid w:val="00CD7986"/>
    <w:rsid w:val="00CE26AB"/>
    <w:rsid w:val="00CE3AEB"/>
    <w:rsid w:val="00CE66F3"/>
    <w:rsid w:val="00CF1342"/>
    <w:rsid w:val="00CF149D"/>
    <w:rsid w:val="00CF2926"/>
    <w:rsid w:val="00CF2CA6"/>
    <w:rsid w:val="00CF50AD"/>
    <w:rsid w:val="00CF538B"/>
    <w:rsid w:val="00CF59F5"/>
    <w:rsid w:val="00D00CD2"/>
    <w:rsid w:val="00D03188"/>
    <w:rsid w:val="00D043F6"/>
    <w:rsid w:val="00D07BAF"/>
    <w:rsid w:val="00D10563"/>
    <w:rsid w:val="00D10A0A"/>
    <w:rsid w:val="00D111A4"/>
    <w:rsid w:val="00D12BE2"/>
    <w:rsid w:val="00D15A9D"/>
    <w:rsid w:val="00D16EDE"/>
    <w:rsid w:val="00D2151D"/>
    <w:rsid w:val="00D22BA9"/>
    <w:rsid w:val="00D26977"/>
    <w:rsid w:val="00D27E5A"/>
    <w:rsid w:val="00D34B8E"/>
    <w:rsid w:val="00D35ECA"/>
    <w:rsid w:val="00D375C1"/>
    <w:rsid w:val="00D40E49"/>
    <w:rsid w:val="00D41DEA"/>
    <w:rsid w:val="00D475A8"/>
    <w:rsid w:val="00D47A0B"/>
    <w:rsid w:val="00D529F0"/>
    <w:rsid w:val="00D558D2"/>
    <w:rsid w:val="00D5695A"/>
    <w:rsid w:val="00D63728"/>
    <w:rsid w:val="00D64795"/>
    <w:rsid w:val="00D65098"/>
    <w:rsid w:val="00D65962"/>
    <w:rsid w:val="00D65A99"/>
    <w:rsid w:val="00D712AE"/>
    <w:rsid w:val="00D726A7"/>
    <w:rsid w:val="00D752C4"/>
    <w:rsid w:val="00D75346"/>
    <w:rsid w:val="00D77E82"/>
    <w:rsid w:val="00D8213D"/>
    <w:rsid w:val="00D82144"/>
    <w:rsid w:val="00D836D0"/>
    <w:rsid w:val="00D83FA4"/>
    <w:rsid w:val="00D85843"/>
    <w:rsid w:val="00D90A54"/>
    <w:rsid w:val="00D9229E"/>
    <w:rsid w:val="00D93FCC"/>
    <w:rsid w:val="00D948B9"/>
    <w:rsid w:val="00D95796"/>
    <w:rsid w:val="00D95CC0"/>
    <w:rsid w:val="00D967B3"/>
    <w:rsid w:val="00D96E9D"/>
    <w:rsid w:val="00DA0134"/>
    <w:rsid w:val="00DA0675"/>
    <w:rsid w:val="00DA2EDD"/>
    <w:rsid w:val="00DA4405"/>
    <w:rsid w:val="00DA4E87"/>
    <w:rsid w:val="00DA6701"/>
    <w:rsid w:val="00DA702C"/>
    <w:rsid w:val="00DB0546"/>
    <w:rsid w:val="00DB135A"/>
    <w:rsid w:val="00DB185A"/>
    <w:rsid w:val="00DB3A5B"/>
    <w:rsid w:val="00DB3CC6"/>
    <w:rsid w:val="00DB58C4"/>
    <w:rsid w:val="00DB5B89"/>
    <w:rsid w:val="00DB6A4C"/>
    <w:rsid w:val="00DB7015"/>
    <w:rsid w:val="00DC17DE"/>
    <w:rsid w:val="00DC3950"/>
    <w:rsid w:val="00DC68EC"/>
    <w:rsid w:val="00DD0E48"/>
    <w:rsid w:val="00DD1E7A"/>
    <w:rsid w:val="00DD2B51"/>
    <w:rsid w:val="00DD307E"/>
    <w:rsid w:val="00DD3090"/>
    <w:rsid w:val="00DD521F"/>
    <w:rsid w:val="00DD57BC"/>
    <w:rsid w:val="00DD6573"/>
    <w:rsid w:val="00DD69A4"/>
    <w:rsid w:val="00DD70FB"/>
    <w:rsid w:val="00DE731D"/>
    <w:rsid w:val="00DE736B"/>
    <w:rsid w:val="00DF4603"/>
    <w:rsid w:val="00DF5EE7"/>
    <w:rsid w:val="00DF5FB8"/>
    <w:rsid w:val="00DF6288"/>
    <w:rsid w:val="00DF6AC0"/>
    <w:rsid w:val="00E01168"/>
    <w:rsid w:val="00E0691C"/>
    <w:rsid w:val="00E10C3E"/>
    <w:rsid w:val="00E110D2"/>
    <w:rsid w:val="00E11E88"/>
    <w:rsid w:val="00E127C7"/>
    <w:rsid w:val="00E13306"/>
    <w:rsid w:val="00E14F7C"/>
    <w:rsid w:val="00E151D2"/>
    <w:rsid w:val="00E16BEB"/>
    <w:rsid w:val="00E16D74"/>
    <w:rsid w:val="00E17FF4"/>
    <w:rsid w:val="00E20F9C"/>
    <w:rsid w:val="00E210FB"/>
    <w:rsid w:val="00E220C1"/>
    <w:rsid w:val="00E2303B"/>
    <w:rsid w:val="00E30360"/>
    <w:rsid w:val="00E3054A"/>
    <w:rsid w:val="00E34470"/>
    <w:rsid w:val="00E34492"/>
    <w:rsid w:val="00E37809"/>
    <w:rsid w:val="00E50388"/>
    <w:rsid w:val="00E50B2D"/>
    <w:rsid w:val="00E51875"/>
    <w:rsid w:val="00E523DA"/>
    <w:rsid w:val="00E53E54"/>
    <w:rsid w:val="00E6103C"/>
    <w:rsid w:val="00E62F87"/>
    <w:rsid w:val="00E644D9"/>
    <w:rsid w:val="00E666B9"/>
    <w:rsid w:val="00E67612"/>
    <w:rsid w:val="00E704AE"/>
    <w:rsid w:val="00E72AFF"/>
    <w:rsid w:val="00E745BB"/>
    <w:rsid w:val="00E76421"/>
    <w:rsid w:val="00E8148E"/>
    <w:rsid w:val="00E81AA3"/>
    <w:rsid w:val="00E85B70"/>
    <w:rsid w:val="00E86C59"/>
    <w:rsid w:val="00E9018E"/>
    <w:rsid w:val="00E90738"/>
    <w:rsid w:val="00E92240"/>
    <w:rsid w:val="00E95692"/>
    <w:rsid w:val="00E96213"/>
    <w:rsid w:val="00EA12E2"/>
    <w:rsid w:val="00EA2E38"/>
    <w:rsid w:val="00EA3008"/>
    <w:rsid w:val="00EA3166"/>
    <w:rsid w:val="00EA54E5"/>
    <w:rsid w:val="00EA7027"/>
    <w:rsid w:val="00EA74EB"/>
    <w:rsid w:val="00EA7BDD"/>
    <w:rsid w:val="00EB0385"/>
    <w:rsid w:val="00EB24AE"/>
    <w:rsid w:val="00EC0086"/>
    <w:rsid w:val="00EC020B"/>
    <w:rsid w:val="00EC3C0B"/>
    <w:rsid w:val="00EC4983"/>
    <w:rsid w:val="00EC5574"/>
    <w:rsid w:val="00EC5D9F"/>
    <w:rsid w:val="00EC6C9A"/>
    <w:rsid w:val="00EC6F25"/>
    <w:rsid w:val="00ED0C6B"/>
    <w:rsid w:val="00ED35A9"/>
    <w:rsid w:val="00ED3755"/>
    <w:rsid w:val="00ED6A21"/>
    <w:rsid w:val="00ED6B49"/>
    <w:rsid w:val="00ED7303"/>
    <w:rsid w:val="00ED7668"/>
    <w:rsid w:val="00ED7F0D"/>
    <w:rsid w:val="00EE2581"/>
    <w:rsid w:val="00EE3A0E"/>
    <w:rsid w:val="00EF0121"/>
    <w:rsid w:val="00EF276D"/>
    <w:rsid w:val="00EF4BF5"/>
    <w:rsid w:val="00EF4C78"/>
    <w:rsid w:val="00EF50DC"/>
    <w:rsid w:val="00EF73F5"/>
    <w:rsid w:val="00EF77BE"/>
    <w:rsid w:val="00F02A6E"/>
    <w:rsid w:val="00F045CF"/>
    <w:rsid w:val="00F05BED"/>
    <w:rsid w:val="00F05F3E"/>
    <w:rsid w:val="00F10F34"/>
    <w:rsid w:val="00F13BBF"/>
    <w:rsid w:val="00F248EA"/>
    <w:rsid w:val="00F30451"/>
    <w:rsid w:val="00F3147B"/>
    <w:rsid w:val="00F317A9"/>
    <w:rsid w:val="00F331BE"/>
    <w:rsid w:val="00F33A35"/>
    <w:rsid w:val="00F37F6F"/>
    <w:rsid w:val="00F42077"/>
    <w:rsid w:val="00F424ED"/>
    <w:rsid w:val="00F42631"/>
    <w:rsid w:val="00F42B8F"/>
    <w:rsid w:val="00F42E4B"/>
    <w:rsid w:val="00F435A8"/>
    <w:rsid w:val="00F438B1"/>
    <w:rsid w:val="00F43F62"/>
    <w:rsid w:val="00F456C6"/>
    <w:rsid w:val="00F47FE4"/>
    <w:rsid w:val="00F5088A"/>
    <w:rsid w:val="00F53145"/>
    <w:rsid w:val="00F60B0F"/>
    <w:rsid w:val="00F662CB"/>
    <w:rsid w:val="00F67AF1"/>
    <w:rsid w:val="00F67B46"/>
    <w:rsid w:val="00F70CD6"/>
    <w:rsid w:val="00F7549B"/>
    <w:rsid w:val="00F77063"/>
    <w:rsid w:val="00F776C4"/>
    <w:rsid w:val="00F8015D"/>
    <w:rsid w:val="00F85968"/>
    <w:rsid w:val="00F864B7"/>
    <w:rsid w:val="00F87693"/>
    <w:rsid w:val="00F90FA5"/>
    <w:rsid w:val="00F92403"/>
    <w:rsid w:val="00F92A9D"/>
    <w:rsid w:val="00F94BB9"/>
    <w:rsid w:val="00F97FE7"/>
    <w:rsid w:val="00FA7371"/>
    <w:rsid w:val="00FB0B5A"/>
    <w:rsid w:val="00FB1CC2"/>
    <w:rsid w:val="00FB6C99"/>
    <w:rsid w:val="00FB7D6D"/>
    <w:rsid w:val="00FC058D"/>
    <w:rsid w:val="00FC09A1"/>
    <w:rsid w:val="00FC3ADE"/>
    <w:rsid w:val="00FC4534"/>
    <w:rsid w:val="00FC5BFC"/>
    <w:rsid w:val="00FC5C12"/>
    <w:rsid w:val="00FC6CFC"/>
    <w:rsid w:val="00FD1486"/>
    <w:rsid w:val="00FD5DC9"/>
    <w:rsid w:val="00FE1DEE"/>
    <w:rsid w:val="00FE3371"/>
    <w:rsid w:val="00FE39BF"/>
    <w:rsid w:val="00FE560D"/>
    <w:rsid w:val="00FE5CA7"/>
    <w:rsid w:val="00FE6891"/>
    <w:rsid w:val="00FE68CB"/>
    <w:rsid w:val="00FE698A"/>
    <w:rsid w:val="00FE7238"/>
    <w:rsid w:val="00FF0576"/>
    <w:rsid w:val="00FF0588"/>
    <w:rsid w:val="00FF1AB9"/>
    <w:rsid w:val="00FF1F2A"/>
    <w:rsid w:val="00FF36F0"/>
    <w:rsid w:val="00FF429E"/>
    <w:rsid w:val="00FF6298"/>
    <w:rsid w:val="00FF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E7"/>
  </w:style>
  <w:style w:type="paragraph" w:styleId="3">
    <w:name w:val="heading 3"/>
    <w:basedOn w:val="a"/>
    <w:link w:val="30"/>
    <w:qFormat/>
    <w:rsid w:val="00CD79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5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3B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D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008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D79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D820-2BF3-47B8-BB62-31F1B27F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kulaeva</dc:creator>
  <cp:keywords/>
  <dc:description/>
  <cp:lastModifiedBy>User</cp:lastModifiedBy>
  <cp:revision>281</cp:revision>
  <cp:lastPrinted>2015-03-04T11:01:00Z</cp:lastPrinted>
  <dcterms:created xsi:type="dcterms:W3CDTF">2012-02-16T03:21:00Z</dcterms:created>
  <dcterms:modified xsi:type="dcterms:W3CDTF">2015-05-18T10:29:00Z</dcterms:modified>
</cp:coreProperties>
</file>